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1E4D6E">
            <w:rPr>
              <w:b/>
              <w:sz w:val="44"/>
            </w:rPr>
            <w:t xml:space="preserve">Настройка </w:t>
          </w:r>
          <w:r w:rsidR="001E4D6E">
            <w:rPr>
              <w:b/>
              <w:sz w:val="44"/>
              <w:lang w:val="en-US"/>
            </w:rPr>
            <w:t>BPM</w:t>
          </w:r>
          <w:r w:rsidR="001E4D6E" w:rsidRPr="001E4D6E">
            <w:rPr>
              <w:b/>
              <w:sz w:val="44"/>
            </w:rPr>
            <w:t xml:space="preserve"> </w:t>
          </w:r>
          <w:r w:rsidR="001E4D6E">
            <w:rPr>
              <w:b/>
              <w:sz w:val="44"/>
            </w:rPr>
            <w:t xml:space="preserve">в </w:t>
          </w:r>
          <w:r w:rsidR="001E4D6E">
            <w:rPr>
              <w:b/>
              <w:sz w:val="44"/>
              <w:lang w:val="en-US"/>
            </w:rPr>
            <w:t>PIX</w:t>
          </w:r>
          <w:r w:rsidR="001E4D6E" w:rsidRPr="001E4D6E">
            <w:rPr>
              <w:b/>
              <w:sz w:val="44"/>
            </w:rPr>
            <w:t xml:space="preserve"> </w:t>
          </w:r>
          <w:r w:rsidR="001E4D6E">
            <w:rPr>
              <w:b/>
              <w:sz w:val="44"/>
              <w:lang w:val="en-US"/>
            </w:rPr>
            <w:t>Master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proofErr w:type="spellStart"/>
          <w:r w:rsidR="001E4D6E">
            <w:t>Мидл</w:t>
          </w:r>
          <w:proofErr w:type="spellEnd"/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8463DB">
            <w:rPr>
              <w:lang w:val="en-US"/>
            </w:rPr>
            <w:t xml:space="preserve">1 </w:t>
          </w:r>
          <w:r w:rsidR="008463DB">
            <w:t>день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Pr="0002620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D01C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853B1B" w:rsidRPr="00026203" w:rsidRDefault="00365B2E" w:rsidP="00365B2E">
      <w:pPr>
        <w:spacing w:line="360" w:lineRule="auto"/>
        <w:jc w:val="both"/>
      </w:pPr>
      <w:r>
        <w:t xml:space="preserve">Компетенция предполагает </w:t>
      </w:r>
      <w:r w:rsidR="00DB4EF4">
        <w:t xml:space="preserve">умение </w:t>
      </w:r>
      <w:r w:rsidR="00026203">
        <w:t xml:space="preserve">использовать все доступные логические связи и интеграции со сторонними сервисами во встроенной </w:t>
      </w:r>
      <w:r w:rsidR="00026203">
        <w:rPr>
          <w:lang w:val="en-US"/>
        </w:rPr>
        <w:t>BPM</w:t>
      </w:r>
      <w:r w:rsidR="00026203">
        <w:t xml:space="preserve"> системе </w:t>
      </w:r>
      <w:r w:rsidR="00026203">
        <w:rPr>
          <w:lang w:val="en-US"/>
        </w:rPr>
        <w:t>PIX</w:t>
      </w:r>
      <w:r w:rsidR="00026203" w:rsidRPr="00026203">
        <w:t xml:space="preserve"> </w:t>
      </w:r>
      <w:r w:rsidR="00026203">
        <w:rPr>
          <w:lang w:val="en-US"/>
        </w:rPr>
        <w:t>Master</w:t>
      </w:r>
      <w:r w:rsidR="00026203" w:rsidRPr="00026203">
        <w:t>.</w:t>
      </w:r>
    </w:p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026203" w:rsidRDefault="00026203" w:rsidP="00026203">
          <w:pPr>
            <w:pStyle w:val="aa"/>
            <w:numPr>
              <w:ilvl w:val="0"/>
              <w:numId w:val="10"/>
            </w:numPr>
            <w:jc w:val="both"/>
          </w:pPr>
          <w:r w:rsidRPr="00026203">
            <w:t>В архиве с заданием есть 2 проекта</w:t>
          </w:r>
          <w:r>
            <w:t>:</w:t>
          </w:r>
        </w:p>
        <w:p w:rsidR="00026203" w:rsidRDefault="00026203" w:rsidP="00026203">
          <w:pPr>
            <w:pStyle w:val="aa"/>
            <w:numPr>
              <w:ilvl w:val="0"/>
              <w:numId w:val="13"/>
            </w:numPr>
            <w:jc w:val="both"/>
          </w:pPr>
          <w:proofErr w:type="spellStart"/>
          <w:r>
            <w:t>Dispatcher</w:t>
          </w:r>
          <w:proofErr w:type="spellEnd"/>
          <w:r>
            <w:t xml:space="preserve">: добавляет имена сотрудников из </w:t>
          </w:r>
          <w:r w:rsidRPr="00026203">
            <w:t>таблицы в очередь данных.</w:t>
          </w:r>
        </w:p>
        <w:p w:rsidR="00026203" w:rsidRDefault="00026203" w:rsidP="00026203">
          <w:pPr>
            <w:pStyle w:val="aa"/>
            <w:numPr>
              <w:ilvl w:val="0"/>
              <w:numId w:val="13"/>
            </w:numPr>
            <w:jc w:val="both"/>
          </w:pPr>
          <w:proofErr w:type="spellStart"/>
          <w:r w:rsidRPr="00026203">
            <w:t>Performer</w:t>
          </w:r>
          <w:proofErr w:type="spellEnd"/>
          <w:r w:rsidRPr="00026203">
            <w:t>: Открывает блокнот. Получает и обрабатывает по одной все транзакции из очереди. Процесс обработки одной транзакции: вписать имя из транзакции в открытый блокнот, перейти на следующую строку, ожидать 10 секунд. Блокнот остается открытым.</w:t>
          </w:r>
        </w:p>
        <w:p w:rsidR="00026203" w:rsidRDefault="00026203" w:rsidP="00026203">
          <w:pPr>
            <w:pStyle w:val="aa"/>
            <w:ind w:left="360"/>
            <w:jc w:val="both"/>
          </w:pPr>
          <w:r w:rsidRPr="00026203">
            <w:t>Создайте очередь данных с именем “</w:t>
          </w:r>
          <w:proofErr w:type="spellStart"/>
          <w:r w:rsidRPr="00026203">
            <w:t>Employees</w:t>
          </w:r>
          <w:proofErr w:type="spellEnd"/>
          <w:r w:rsidRPr="00026203">
            <w:t>”</w:t>
          </w:r>
        </w:p>
        <w:p w:rsidR="00026203" w:rsidRDefault="00026203" w:rsidP="00026203">
          <w:pPr>
            <w:pStyle w:val="aa"/>
            <w:ind w:left="360"/>
            <w:jc w:val="both"/>
          </w:pPr>
          <w:r w:rsidRPr="00026203">
            <w:t xml:space="preserve">На вкладке "Процессы" организуйте 2 процесса следующим образом: 1 процесс, </w:t>
          </w:r>
          <w:proofErr w:type="spellStart"/>
          <w:r w:rsidRPr="00026203">
            <w:t>мониторящий</w:t>
          </w:r>
          <w:proofErr w:type="spellEnd"/>
          <w:r w:rsidRPr="00026203">
            <w:t xml:space="preserve"> почту, в случае появления письма с темой </w:t>
          </w:r>
          <w:proofErr w:type="spellStart"/>
          <w:r w:rsidRPr="00026203">
            <w:t>Dispatcher</w:t>
          </w:r>
          <w:proofErr w:type="spellEnd"/>
          <w:r w:rsidRPr="00026203">
            <w:t xml:space="preserve">, запустить </w:t>
          </w:r>
          <w:proofErr w:type="spellStart"/>
          <w:r w:rsidRPr="00026203">
            <w:t>Dispatcher</w:t>
          </w:r>
          <w:proofErr w:type="spellEnd"/>
          <w:r w:rsidRPr="00026203">
            <w:t xml:space="preserve">. 2-й процесс: если в очереди появляются элементы, запустить </w:t>
          </w:r>
          <w:proofErr w:type="spellStart"/>
          <w:r w:rsidRPr="00026203">
            <w:t>Performer</w:t>
          </w:r>
          <w:proofErr w:type="spellEnd"/>
          <w:r w:rsidRPr="00026203">
            <w:t xml:space="preserve">, если необработанных элементов больше 5, запустить ещё </w:t>
          </w:r>
          <w:proofErr w:type="spellStart"/>
          <w:r w:rsidRPr="00026203">
            <w:t>Performer</w:t>
          </w:r>
          <w:proofErr w:type="spellEnd"/>
          <w:r w:rsidRPr="00026203">
            <w:t xml:space="preserve"> (</w:t>
          </w:r>
          <w:r w:rsidR="00D15DFB">
            <w:t>на другом агенте</w:t>
          </w:r>
          <w:r w:rsidRPr="00026203">
            <w:t>). После обработки всех элементов, отправить письмо с количеством обработанных элементов на свой корпоративный почтовый адрес.</w:t>
          </w:r>
          <w:bookmarkStart w:id="2" w:name="_GoBack"/>
          <w:bookmarkEnd w:id="2"/>
        </w:p>
        <w:p w:rsidR="00853B1B" w:rsidRDefault="00FD1086" w:rsidP="00FD1086">
          <w:pPr>
            <w:pStyle w:val="aa"/>
            <w:numPr>
              <w:ilvl w:val="0"/>
              <w:numId w:val="10"/>
            </w:numPr>
            <w:jc w:val="both"/>
          </w:pPr>
          <w:r w:rsidRPr="00FD1086">
            <w:t xml:space="preserve">На вкладке процессы создайте процесс, который запускает </w:t>
          </w:r>
          <w:proofErr w:type="spellStart"/>
          <w:r w:rsidRPr="00FD1086">
            <w:t>Performer</w:t>
          </w:r>
          <w:proofErr w:type="spellEnd"/>
          <w:r w:rsidRPr="00FD1086">
            <w:t xml:space="preserve"> и в случае ошибки повторно запускает его. Максимальное количество повторений - 3.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FD1086" w:rsidRPr="00FD1086" w:rsidRDefault="00FD1086" w:rsidP="00FD1086">
          <w:pPr>
            <w:pStyle w:val="aa"/>
            <w:numPr>
              <w:ilvl w:val="0"/>
              <w:numId w:val="14"/>
            </w:numPr>
            <w:jc w:val="both"/>
          </w:pPr>
          <w:r>
            <w:rPr>
              <w:lang w:val="en-US"/>
            </w:rPr>
            <w:t>PIX</w:t>
          </w:r>
          <w:r w:rsidRPr="00FD1086">
            <w:t xml:space="preserve"> </w:t>
          </w:r>
          <w:r>
            <w:rPr>
              <w:lang w:val="en-US"/>
            </w:rPr>
            <w:t>Studio</w:t>
          </w:r>
        </w:p>
        <w:p w:rsidR="0013232A" w:rsidRDefault="00FD1086" w:rsidP="0013232A">
          <w:pPr>
            <w:pStyle w:val="aa"/>
            <w:numPr>
              <w:ilvl w:val="0"/>
              <w:numId w:val="14"/>
            </w:numPr>
            <w:jc w:val="both"/>
          </w:pPr>
          <w:r>
            <w:t xml:space="preserve">Доступ к </w:t>
          </w:r>
          <w:r>
            <w:rPr>
              <w:lang w:val="en-US"/>
            </w:rPr>
            <w:t>PIX</w:t>
          </w:r>
          <w:r>
            <w:t xml:space="preserve"> </w:t>
          </w:r>
          <w:r>
            <w:rPr>
              <w:lang w:val="en-US"/>
            </w:rPr>
            <w:t>Master</w:t>
          </w:r>
          <w:r w:rsidRPr="00FD1086">
            <w:t xml:space="preserve"> </w:t>
          </w:r>
          <w:r>
            <w:t>отдела</w:t>
          </w:r>
        </w:p>
        <w:p w:rsidR="0013232A" w:rsidRDefault="0013232A" w:rsidP="0013232A">
          <w:pPr>
            <w:pStyle w:val="aa"/>
            <w:numPr>
              <w:ilvl w:val="0"/>
              <w:numId w:val="14"/>
            </w:numPr>
            <w:jc w:val="both"/>
          </w:pPr>
          <w:r>
            <w:t>Доступ к дополнительному агенту, помимо локального (можно воспользоваться</w:t>
          </w:r>
          <w:r w:rsidRPr="0013232A">
            <w:t xml:space="preserve"> </w:t>
          </w:r>
          <w:r>
            <w:t>одним из офисных</w:t>
          </w:r>
          <w:r w:rsidR="00DB03B7">
            <w:t xml:space="preserve">, предварительно написав </w:t>
          </w:r>
          <w:hyperlink w:anchor="_Проверяющий" w:history="1">
            <w:r w:rsidR="00DB03B7" w:rsidRPr="00333FAE">
              <w:rPr>
                <w:rStyle w:val="a9"/>
                <w:color w:val="auto"/>
              </w:rPr>
              <w:t>проверяю</w:t>
            </w:r>
            <w:r w:rsidR="00DB03B7" w:rsidRPr="00333FAE">
              <w:rPr>
                <w:rStyle w:val="a9"/>
                <w:color w:val="auto"/>
              </w:rPr>
              <w:t>щ</w:t>
            </w:r>
            <w:r w:rsidR="00DB03B7" w:rsidRPr="00333FAE">
              <w:rPr>
                <w:rStyle w:val="a9"/>
                <w:color w:val="auto"/>
              </w:rPr>
              <w:t>ему</w:t>
            </w:r>
          </w:hyperlink>
          <w:r w:rsidR="00DB03B7">
            <w:t>)</w:t>
          </w:r>
        </w:p>
        <w:p w:rsidR="00EC06B7" w:rsidRPr="00EC06B7" w:rsidRDefault="00387969" w:rsidP="0013232A">
          <w:pPr>
            <w:ind w:left="360"/>
            <w:jc w:val="both"/>
          </w:pPr>
          <w:r>
            <w:t xml:space="preserve">После </w:t>
          </w:r>
          <w:r w:rsidR="0013232A">
            <w:t>успешной сдачи</w:t>
          </w:r>
          <w:r w:rsidR="0013232A">
            <w:t xml:space="preserve"> задания удалить созданные процессы, задачи, проекты</w:t>
          </w:r>
          <w:r w:rsidR="00DB03B7">
            <w:t>, очереди данных.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853B1B" w:rsidRDefault="00DB03B7" w:rsidP="00DB03B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Pr="0052263A">
              <w:rPr>
                <w:rStyle w:val="a9"/>
              </w:rPr>
              <w:t>http://knowledgebase.pixrpa.ru/master/processesnew</w:t>
            </w:r>
          </w:hyperlink>
          <w:r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sdt>
          <w:sdtPr>
            <w:id w:val="-1689898180"/>
            <w:placeholder>
              <w:docPart w:val="E681512FE20448A3BEE987C69F0131BF"/>
            </w:placeholder>
          </w:sdtPr>
          <w:sdtContent>
            <w:p w:rsidR="00DB03B7" w:rsidRDefault="00DB03B7" w:rsidP="00DB03B7">
              <w:pPr>
                <w:spacing w:after="0" w:line="240" w:lineRule="auto"/>
                <w:jc w:val="both"/>
              </w:pPr>
              <w:r>
                <w:t>Антонов Олег</w:t>
              </w:r>
            </w:p>
            <w:p w:rsidR="00DB03B7" w:rsidRPr="00560A1D" w:rsidRDefault="00DB03B7" w:rsidP="00DB03B7">
              <w:pPr>
                <w:spacing w:after="0" w:line="240" w:lineRule="auto"/>
                <w:jc w:val="both"/>
              </w:pPr>
              <w:hyperlink r:id="rId9" w:history="1">
                <w:r w:rsidRPr="00800FFC">
                  <w:rPr>
                    <w:rStyle w:val="a9"/>
                    <w:lang w:val="en-US"/>
                  </w:rPr>
                  <w:t>OAAntonov</w:t>
                </w:r>
                <w:r w:rsidRPr="00800FFC">
                  <w:rPr>
                    <w:rStyle w:val="a9"/>
                  </w:rPr>
                  <w:t>@1</w:t>
                </w:r>
                <w:r w:rsidRPr="00800FFC">
                  <w:rPr>
                    <w:rStyle w:val="a9"/>
                    <w:lang w:val="en-US"/>
                  </w:rPr>
                  <w:t>bit</w:t>
                </w:r>
                <w:r w:rsidRPr="00800FFC">
                  <w:rPr>
                    <w:rStyle w:val="a9"/>
                  </w:rPr>
                  <w:t>.</w:t>
                </w:r>
                <w:r w:rsidRPr="00800FFC">
                  <w:rPr>
                    <w:rStyle w:val="a9"/>
                    <w:lang w:val="en-US"/>
                  </w:rPr>
                  <w:t>com</w:t>
                </w:r>
              </w:hyperlink>
            </w:p>
            <w:p w:rsidR="002559A5" w:rsidRPr="002559A5" w:rsidRDefault="00DB03B7" w:rsidP="00DB03B7">
              <w:pPr>
                <w:spacing w:after="0" w:line="240" w:lineRule="auto"/>
                <w:jc w:val="both"/>
              </w:pPr>
              <w:proofErr w:type="spellStart"/>
              <w:r>
                <w:rPr>
                  <w:lang w:val="en-US"/>
                </w:rPr>
                <w:t>Tg</w:t>
              </w:r>
              <w:proofErr w:type="spellEnd"/>
              <w:r w:rsidRPr="00560A1D">
                <w:t xml:space="preserve"> @</w:t>
              </w:r>
              <w:proofErr w:type="spellStart"/>
              <w:r w:rsidRPr="00560A1D">
                <w:rPr>
                  <w:lang w:val="en-US"/>
                </w:rPr>
                <w:t>Olegantonov</w:t>
              </w:r>
              <w:proofErr w:type="spellEnd"/>
              <w:r w:rsidRPr="00560A1D">
                <w:t>567</w:t>
              </w:r>
            </w:p>
          </w:sdtContent>
        </w:sdt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C41F0F" w:rsidP="00C41F0F">
          <w:pPr>
            <w:pStyle w:val="aa"/>
            <w:numPr>
              <w:ilvl w:val="0"/>
              <w:numId w:val="15"/>
            </w:numPr>
            <w:jc w:val="both"/>
          </w:pPr>
          <w:r>
            <w:t>Проверяющий удостоверяется, что указанные в задании процессы и задачи</w:t>
          </w:r>
          <w:r w:rsidRPr="00C41F0F">
            <w:t xml:space="preserve"> </w:t>
          </w:r>
          <w:r>
            <w:t xml:space="preserve">корректно созданы в </w:t>
          </w:r>
          <w:r>
            <w:rPr>
              <w:lang w:val="en-US"/>
            </w:rPr>
            <w:t>Master</w:t>
          </w:r>
          <w:r>
            <w:t>.</w:t>
          </w:r>
        </w:p>
        <w:p w:rsidR="00767B97" w:rsidRDefault="00C41F0F" w:rsidP="00DB03B7">
          <w:pPr>
            <w:pStyle w:val="aa"/>
            <w:numPr>
              <w:ilvl w:val="0"/>
              <w:numId w:val="15"/>
            </w:numPr>
            <w:jc w:val="both"/>
          </w:pPr>
          <w:r>
            <w:t>Проверка работоспособности разработки:</w:t>
          </w:r>
        </w:p>
        <w:p w:rsidR="00C41F0F" w:rsidRDefault="00052FA3" w:rsidP="00C41F0F">
          <w:pPr>
            <w:pStyle w:val="aa"/>
            <w:numPr>
              <w:ilvl w:val="1"/>
              <w:numId w:val="15"/>
            </w:numPr>
            <w:jc w:val="both"/>
          </w:pPr>
          <w:r>
            <w:t xml:space="preserve">После отправки письма с темой </w:t>
          </w:r>
          <w:r>
            <w:rPr>
              <w:lang w:val="en-US"/>
            </w:rPr>
            <w:t>Dispatcher</w:t>
          </w:r>
          <w:r w:rsidRPr="00052FA3">
            <w:t xml:space="preserve"> </w:t>
          </w:r>
          <w:r>
            <w:t xml:space="preserve">на почту </w:t>
          </w:r>
          <w:r>
            <w:rPr>
              <w:lang w:val="en-US"/>
            </w:rPr>
            <w:t>Master</w:t>
          </w:r>
          <w:r>
            <w:t xml:space="preserve">, запускается </w:t>
          </w:r>
          <w:r>
            <w:rPr>
              <w:lang w:val="en-US"/>
            </w:rPr>
            <w:t>Dispatcher</w:t>
          </w:r>
          <w:r>
            <w:t xml:space="preserve">, в очереди появляются транзакции. Запускается </w:t>
          </w:r>
          <w:r>
            <w:rPr>
              <w:lang w:val="en-US"/>
            </w:rPr>
            <w:t>Performer</w:t>
          </w:r>
          <w:r w:rsidRPr="00052FA3">
            <w:t xml:space="preserve"> </w:t>
          </w:r>
          <w:r>
            <w:t>на двух агентах, часть имен из таблицы запи</w:t>
          </w:r>
          <w:r w:rsidR="000F01F0">
            <w:t>сывается</w:t>
          </w:r>
          <w:r>
            <w:t xml:space="preserve"> в блокноте на одном агенте, часть на другом. На почту сдающего приходит письмо с количеством обработанных транзакций.</w:t>
          </w:r>
        </w:p>
        <w:p w:rsidR="00052FA3" w:rsidRDefault="00052FA3" w:rsidP="00C41F0F">
          <w:pPr>
            <w:pStyle w:val="aa"/>
            <w:numPr>
              <w:ilvl w:val="1"/>
              <w:numId w:val="15"/>
            </w:numPr>
            <w:jc w:val="both"/>
          </w:pPr>
          <w:r>
            <w:t>Отключить процессы из первой части задания, заполнить очередь данными. Вручную запустить процесс, созданный для второй части задания</w:t>
          </w:r>
          <w:r w:rsidRPr="00052FA3">
            <w:t xml:space="preserve">. </w:t>
          </w:r>
          <w:r>
            <w:t>Во время выполнения процесса закрыть блокнот. Задача запустилась заново. Закрыть блокнот следующие 2 раза, задача больше не запускается.</w:t>
          </w:r>
        </w:p>
        <w:p w:rsidR="00741012" w:rsidRDefault="00767B97" w:rsidP="00052FA3">
          <w:pPr>
            <w:pStyle w:val="aa"/>
            <w:numPr>
              <w:ilvl w:val="0"/>
              <w:numId w:val="15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CC" w:rsidRDefault="008D01CC" w:rsidP="006A13E3">
      <w:pPr>
        <w:spacing w:after="0" w:line="240" w:lineRule="auto"/>
      </w:pPr>
      <w:r>
        <w:separator/>
      </w:r>
    </w:p>
  </w:endnote>
  <w:endnote w:type="continuationSeparator" w:id="0">
    <w:p w:rsidR="008D01CC" w:rsidRDefault="008D01CC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5D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5D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CC" w:rsidRDefault="008D01CC" w:rsidP="006A13E3">
      <w:pPr>
        <w:spacing w:after="0" w:line="240" w:lineRule="auto"/>
      </w:pPr>
      <w:r>
        <w:separator/>
      </w:r>
    </w:p>
  </w:footnote>
  <w:footnote w:type="continuationSeparator" w:id="0">
    <w:p w:rsidR="008D01CC" w:rsidRDefault="008D01CC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1EA2"/>
    <w:multiLevelType w:val="hybridMultilevel"/>
    <w:tmpl w:val="05BE8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72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571D"/>
    <w:multiLevelType w:val="hybridMultilevel"/>
    <w:tmpl w:val="DDEC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5C5"/>
    <w:multiLevelType w:val="hybridMultilevel"/>
    <w:tmpl w:val="605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26203"/>
    <w:rsid w:val="00052FA3"/>
    <w:rsid w:val="000D62FB"/>
    <w:rsid w:val="000F01F0"/>
    <w:rsid w:val="000F11CF"/>
    <w:rsid w:val="0013232A"/>
    <w:rsid w:val="00193095"/>
    <w:rsid w:val="001E4D6E"/>
    <w:rsid w:val="002559A5"/>
    <w:rsid w:val="00326938"/>
    <w:rsid w:val="00333FAE"/>
    <w:rsid w:val="00365B2E"/>
    <w:rsid w:val="0037292C"/>
    <w:rsid w:val="00387969"/>
    <w:rsid w:val="00462916"/>
    <w:rsid w:val="004B09CC"/>
    <w:rsid w:val="00587920"/>
    <w:rsid w:val="0063712B"/>
    <w:rsid w:val="006A13E3"/>
    <w:rsid w:val="006C4277"/>
    <w:rsid w:val="00713094"/>
    <w:rsid w:val="00741012"/>
    <w:rsid w:val="00767B97"/>
    <w:rsid w:val="008463DB"/>
    <w:rsid w:val="00853B1B"/>
    <w:rsid w:val="008D01CC"/>
    <w:rsid w:val="008F5807"/>
    <w:rsid w:val="009164E7"/>
    <w:rsid w:val="00977239"/>
    <w:rsid w:val="009F3C57"/>
    <w:rsid w:val="00B261E4"/>
    <w:rsid w:val="00C41F0F"/>
    <w:rsid w:val="00D15DFB"/>
    <w:rsid w:val="00D3073F"/>
    <w:rsid w:val="00DB03B7"/>
    <w:rsid w:val="00DB4EF4"/>
    <w:rsid w:val="00EC06B7"/>
    <w:rsid w:val="00EC3ACF"/>
    <w:rsid w:val="00EF7A67"/>
    <w:rsid w:val="00FD1086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CD05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2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262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B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wledgebase.pixrpa.ru/master/processesn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Antonov@1bi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1512FE20448A3BEE987C69F013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0CA4B-A238-4337-9F30-7FEA29F1E53A}"/>
      </w:docPartPr>
      <w:docPartBody>
        <w:p w:rsidR="00000000" w:rsidRDefault="0027428A" w:rsidP="0027428A">
          <w:pPr>
            <w:pStyle w:val="E681512FE20448A3BEE987C69F0131BF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62FE3"/>
    <w:rsid w:val="0027428A"/>
    <w:rsid w:val="005E7E22"/>
    <w:rsid w:val="00901C14"/>
    <w:rsid w:val="009755D1"/>
    <w:rsid w:val="00BD2A41"/>
    <w:rsid w:val="00F3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27428A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57EC69F187F5489D81AE2B866DBA7015">
    <w:name w:val="57EC69F187F5489D81AE2B866DBA7015"/>
    <w:rsid w:val="0027428A"/>
  </w:style>
  <w:style w:type="paragraph" w:customStyle="1" w:styleId="E681512FE20448A3BEE987C69F0131BF">
    <w:name w:val="E681512FE20448A3BEE987C69F0131BF"/>
    <w:rsid w:val="0027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A34-0E35-4161-ADC0-BA8748CD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Олег Антонов</cp:lastModifiedBy>
  <cp:revision>6</cp:revision>
  <dcterms:created xsi:type="dcterms:W3CDTF">2023-07-31T15:24:00Z</dcterms:created>
  <dcterms:modified xsi:type="dcterms:W3CDTF">2023-07-31T15:37:00Z</dcterms:modified>
</cp:coreProperties>
</file>